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48FA" w14:textId="7D0F3484" w:rsidR="00DA09C9" w:rsidRPr="00CC4CF5" w:rsidRDefault="002768F8" w:rsidP="00970EC0">
      <w:pPr>
        <w:jc w:val="center"/>
        <w:rPr>
          <w:rFonts w:ascii="Times New Roman" w:hAnsi="Times New Roman" w:cs="Times New Roman"/>
          <w:b/>
          <w:sz w:val="24"/>
        </w:rPr>
      </w:pPr>
      <w:r w:rsidRPr="00CC4CF5">
        <w:rPr>
          <w:rFonts w:ascii="Times New Roman" w:hAnsi="Times New Roman" w:cs="Times New Roman"/>
          <w:b/>
          <w:sz w:val="24"/>
        </w:rPr>
        <w:t>ANEXO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II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–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TABELA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DE</w:t>
      </w:r>
      <w:r w:rsidR="00C92154" w:rsidRPr="00CC4CF5">
        <w:rPr>
          <w:rFonts w:ascii="Times New Roman" w:hAnsi="Times New Roman" w:cs="Times New Roman"/>
          <w:b/>
          <w:sz w:val="24"/>
        </w:rPr>
        <w:t xml:space="preserve"> </w:t>
      </w:r>
      <w:r w:rsidRPr="00CC4CF5">
        <w:rPr>
          <w:rFonts w:ascii="Times New Roman" w:hAnsi="Times New Roman" w:cs="Times New Roman"/>
          <w:b/>
          <w:sz w:val="24"/>
        </w:rPr>
        <w:t>PONTUAÇÃO</w:t>
      </w:r>
    </w:p>
    <w:p w14:paraId="58C06B65" w14:textId="77777777" w:rsidR="007250BB" w:rsidRPr="00CC4CF5" w:rsidRDefault="007250BB" w:rsidP="00970EC0">
      <w:pPr>
        <w:ind w:left="40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1"/>
        <w:gridCol w:w="1405"/>
        <w:gridCol w:w="1405"/>
        <w:gridCol w:w="1405"/>
      </w:tblGrid>
      <w:tr w:rsidR="002768F8" w:rsidRPr="00CC4CF5" w14:paraId="069FAAE2" w14:textId="77777777" w:rsidTr="00183F1B">
        <w:tc>
          <w:tcPr>
            <w:tcW w:w="2771" w:type="pct"/>
          </w:tcPr>
          <w:p w14:paraId="68E4F3F4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Titulação,</w:t>
            </w:r>
            <w:r w:rsidR="00C92154" w:rsidRPr="00CC4CF5">
              <w:rPr>
                <w:rFonts w:ascii="Times New Roman" w:hAnsi="Times New Roman" w:cs="Times New Roman"/>
                <w:b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</w:rPr>
              <w:t>produções</w:t>
            </w:r>
            <w:r w:rsidR="00C92154" w:rsidRPr="00CC4CF5">
              <w:rPr>
                <w:rFonts w:ascii="Times New Roman" w:hAnsi="Times New Roman" w:cs="Times New Roman"/>
                <w:b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</w:rPr>
              <w:t>e</w:t>
            </w:r>
            <w:r w:rsidR="00C92154" w:rsidRPr="00CC4CF5">
              <w:rPr>
                <w:rFonts w:ascii="Times New Roman" w:hAnsi="Times New Roman" w:cs="Times New Roman"/>
                <w:b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</w:rPr>
              <w:t>experiência</w:t>
            </w:r>
          </w:p>
          <w:p w14:paraId="326FD7EB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rofissional</w:t>
            </w:r>
          </w:p>
        </w:tc>
        <w:tc>
          <w:tcPr>
            <w:tcW w:w="743" w:type="pct"/>
          </w:tcPr>
          <w:p w14:paraId="07BB2B04" w14:textId="77777777" w:rsidR="00DA09C9" w:rsidRPr="00CC4CF5" w:rsidRDefault="00C92154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743" w:type="pct"/>
          </w:tcPr>
          <w:p w14:paraId="326DE75C" w14:textId="77777777" w:rsidR="00DA09C9" w:rsidRPr="00CC4CF5" w:rsidRDefault="00C92154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  <w:p w14:paraId="3D518306" w14:textId="77777777" w:rsidR="00DA09C9" w:rsidRPr="00CC4CF5" w:rsidRDefault="00C92154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máxima</w:t>
            </w:r>
          </w:p>
        </w:tc>
        <w:tc>
          <w:tcPr>
            <w:tcW w:w="743" w:type="pct"/>
          </w:tcPr>
          <w:p w14:paraId="7B1C4568" w14:textId="77777777" w:rsidR="00DA09C9" w:rsidRPr="00CC4CF5" w:rsidRDefault="00C92154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obtida</w:t>
            </w:r>
          </w:p>
        </w:tc>
      </w:tr>
      <w:tr w:rsidR="002768F8" w:rsidRPr="00CC4CF5" w14:paraId="74790ACD" w14:textId="77777777" w:rsidTr="00183F1B">
        <w:tc>
          <w:tcPr>
            <w:tcW w:w="2771" w:type="pct"/>
          </w:tcPr>
          <w:p w14:paraId="366B5C92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gradu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Comunic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743" w:type="pct"/>
          </w:tcPr>
          <w:p w14:paraId="4FCB16EB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3D3B12F5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E5315D3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0A227D66" w14:textId="77777777" w:rsidTr="00183F1B">
        <w:tc>
          <w:tcPr>
            <w:tcW w:w="2771" w:type="pct"/>
          </w:tcPr>
          <w:p w14:paraId="62A061CB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Curso de graduação em Letras </w:t>
            </w:r>
            <w:r w:rsidR="00B458A5" w:rsidRPr="00CC4CF5">
              <w:rPr>
                <w:rFonts w:ascii="Times New Roman" w:hAnsi="Times New Roman" w:cs="Times New Roman"/>
              </w:rPr>
              <w:t xml:space="preserve">(habilitação em </w:t>
            </w:r>
            <w:r w:rsidR="00910B22" w:rsidRPr="00CC4CF5">
              <w:rPr>
                <w:rFonts w:ascii="Times New Roman" w:hAnsi="Times New Roman" w:cs="Times New Roman"/>
              </w:rPr>
              <w:t xml:space="preserve">Língua </w:t>
            </w:r>
            <w:r w:rsidRPr="00CC4CF5">
              <w:rPr>
                <w:rFonts w:ascii="Times New Roman" w:hAnsi="Times New Roman" w:cs="Times New Roman"/>
              </w:rPr>
              <w:t>Portugu</w:t>
            </w:r>
            <w:r w:rsidR="00910B22" w:rsidRPr="00CC4CF5">
              <w:rPr>
                <w:rFonts w:ascii="Times New Roman" w:hAnsi="Times New Roman" w:cs="Times New Roman"/>
              </w:rPr>
              <w:t xml:space="preserve">esa ou em Língua </w:t>
            </w:r>
            <w:r w:rsidR="00B458A5" w:rsidRPr="00CC4CF5">
              <w:rPr>
                <w:rFonts w:ascii="Times New Roman" w:hAnsi="Times New Roman" w:cs="Times New Roman"/>
              </w:rPr>
              <w:t>Ingl</w:t>
            </w:r>
            <w:r w:rsidR="00910B22" w:rsidRPr="00CC4CF5">
              <w:rPr>
                <w:rFonts w:ascii="Times New Roman" w:hAnsi="Times New Roman" w:cs="Times New Roman"/>
              </w:rPr>
              <w:t>esa</w:t>
            </w:r>
            <w:r w:rsidR="00B458A5" w:rsidRPr="00CC4C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3" w:type="pct"/>
          </w:tcPr>
          <w:p w14:paraId="3DD48462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CE78310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789BC005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AB" w:rsidRPr="00CC4CF5" w14:paraId="64CA3A83" w14:textId="77777777" w:rsidTr="00183F1B">
        <w:tc>
          <w:tcPr>
            <w:tcW w:w="2771" w:type="pct"/>
          </w:tcPr>
          <w:p w14:paraId="450C7CAF" w14:textId="60472F23" w:rsidR="00FA6AAB" w:rsidRPr="00CC4CF5" w:rsidRDefault="00FA6AAB" w:rsidP="00970EC0">
            <w:pPr>
              <w:pStyle w:val="TableParagraph"/>
              <w:spacing w:before="0"/>
              <w:ind w:left="227" w:right="133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Curso de graduação em </w:t>
            </w:r>
            <w:r>
              <w:rPr>
                <w:rFonts w:ascii="Times New Roman" w:hAnsi="Times New Roman" w:cs="Times New Roman"/>
              </w:rPr>
              <w:t>Biblioteconomia</w:t>
            </w:r>
          </w:p>
        </w:tc>
        <w:tc>
          <w:tcPr>
            <w:tcW w:w="743" w:type="pct"/>
          </w:tcPr>
          <w:p w14:paraId="0B182603" w14:textId="6D1B3C76" w:rsidR="00FA6AAB" w:rsidRPr="00CC4CF5" w:rsidRDefault="00FA6AAB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3876EBCD" w14:textId="48EB7E1B" w:rsidR="00FA6AAB" w:rsidRPr="00CC4CF5" w:rsidRDefault="00FA6AAB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4540DF7B" w14:textId="77777777" w:rsidR="00FA6AAB" w:rsidRPr="00CC4CF5" w:rsidRDefault="00FA6AAB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77BAFFE8" w14:textId="77777777" w:rsidTr="00183F1B">
        <w:tc>
          <w:tcPr>
            <w:tcW w:w="2771" w:type="pct"/>
          </w:tcPr>
          <w:p w14:paraId="68317603" w14:textId="77777777" w:rsidR="00DA09C9" w:rsidRPr="00CC4CF5" w:rsidRDefault="002768F8" w:rsidP="00970EC0">
            <w:pPr>
              <w:pStyle w:val="TableParagraph"/>
              <w:spacing w:before="0"/>
              <w:ind w:left="227" w:right="133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Especializ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áre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afi</w:t>
            </w:r>
            <w:r w:rsidR="00D74959" w:rsidRPr="00CC4CF5">
              <w:rPr>
                <w:rFonts w:ascii="Times New Roman" w:hAnsi="Times New Roman" w:cs="Times New Roman"/>
              </w:rPr>
              <w:t>m</w:t>
            </w:r>
            <w:r w:rsidR="00183F1B" w:rsidRPr="00CC4CF5">
              <w:rPr>
                <w:rFonts w:ascii="Times New Roman" w:hAnsi="Times New Roman" w:cs="Times New Roman"/>
              </w:rPr>
              <w:t xml:space="preserve"> ao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="00183F1B" w:rsidRPr="00CC4CF5">
              <w:rPr>
                <w:rFonts w:ascii="Times New Roman" w:hAnsi="Times New Roman" w:cs="Times New Roman"/>
              </w:rPr>
              <w:t xml:space="preserve"> perfi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="00183F1B" w:rsidRPr="00CC4CF5">
              <w:rPr>
                <w:rFonts w:ascii="Times New Roman" w:hAnsi="Times New Roman" w:cs="Times New Roman"/>
              </w:rPr>
              <w:t xml:space="preserve"> deste edital</w:t>
            </w:r>
          </w:p>
        </w:tc>
        <w:tc>
          <w:tcPr>
            <w:tcW w:w="743" w:type="pct"/>
          </w:tcPr>
          <w:p w14:paraId="4C8947A0" w14:textId="6D775DE1" w:rsidR="00DA09C9" w:rsidRPr="00CC4CF5" w:rsidRDefault="00FF1139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498DAC9A" w14:textId="17595FC0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68F8" w:rsidRPr="00CC4C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5B2363DD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04DA0115" w14:textId="77777777" w:rsidTr="00183F1B">
        <w:tc>
          <w:tcPr>
            <w:tcW w:w="2771" w:type="pct"/>
          </w:tcPr>
          <w:p w14:paraId="5BF85354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Mestrad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áre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afi</w:t>
            </w:r>
            <w:r w:rsidR="00D74959" w:rsidRPr="00CC4CF5">
              <w:rPr>
                <w:rFonts w:ascii="Times New Roman" w:hAnsi="Times New Roman" w:cs="Times New Roman"/>
              </w:rPr>
              <w:t>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ao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Pr="00CC4CF5">
              <w:rPr>
                <w:rFonts w:ascii="Times New Roman" w:hAnsi="Times New Roman" w:cs="Times New Roman"/>
              </w:rPr>
              <w:t xml:space="preserve"> perfi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ste edital</w:t>
            </w:r>
          </w:p>
        </w:tc>
        <w:tc>
          <w:tcPr>
            <w:tcW w:w="743" w:type="pct"/>
          </w:tcPr>
          <w:p w14:paraId="60A194A8" w14:textId="54427988" w:rsidR="00DA09C9" w:rsidRPr="00CC4CF5" w:rsidRDefault="00FF1139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1D0D463" w14:textId="6992D9FC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370AE43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41F26BEF" w14:textId="77777777" w:rsidTr="00183F1B">
        <w:tc>
          <w:tcPr>
            <w:tcW w:w="2771" w:type="pct"/>
          </w:tcPr>
          <w:p w14:paraId="3A6833B5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Doutorad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áre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afi</w:t>
            </w:r>
            <w:r w:rsidR="00D74959" w:rsidRPr="00CC4CF5">
              <w:rPr>
                <w:rFonts w:ascii="Times New Roman" w:hAnsi="Times New Roman" w:cs="Times New Roman"/>
              </w:rPr>
              <w:t>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ao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perfi</w:t>
            </w:r>
            <w:r w:rsidR="00D74959" w:rsidRPr="00CC4CF5">
              <w:rPr>
                <w:rFonts w:ascii="Times New Roman" w:hAnsi="Times New Roman" w:cs="Times New Roman"/>
              </w:rPr>
              <w:t>s</w:t>
            </w:r>
            <w:r w:rsidRPr="00CC4CF5">
              <w:rPr>
                <w:rFonts w:ascii="Times New Roman" w:hAnsi="Times New Roman" w:cs="Times New Roman"/>
              </w:rPr>
              <w:t xml:space="preserve"> deste edital</w:t>
            </w:r>
          </w:p>
        </w:tc>
        <w:tc>
          <w:tcPr>
            <w:tcW w:w="743" w:type="pct"/>
          </w:tcPr>
          <w:p w14:paraId="4A947F9E" w14:textId="41C18891" w:rsidR="00DA09C9" w:rsidRPr="00CC4CF5" w:rsidRDefault="00FF1139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68F8" w:rsidRPr="00CC4C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3DF0BA93" w14:textId="38A0EB5B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68F8" w:rsidRPr="00CC4C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57325BA3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021038A6" w14:textId="77777777" w:rsidTr="00183F1B">
        <w:tc>
          <w:tcPr>
            <w:tcW w:w="2771" w:type="pct"/>
          </w:tcPr>
          <w:p w14:paraId="0C238300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 artig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periódicos</w:t>
            </w:r>
          </w:p>
        </w:tc>
        <w:tc>
          <w:tcPr>
            <w:tcW w:w="743" w:type="pct"/>
          </w:tcPr>
          <w:p w14:paraId="49653BF0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4BB95515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2001D9E0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0010228D" w14:textId="77777777" w:rsidTr="00183F1B">
        <w:tc>
          <w:tcPr>
            <w:tcW w:w="2771" w:type="pct"/>
          </w:tcPr>
          <w:p w14:paraId="4359FCB7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 livr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 capítul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 livros</w:t>
            </w:r>
          </w:p>
        </w:tc>
        <w:tc>
          <w:tcPr>
            <w:tcW w:w="743" w:type="pct"/>
          </w:tcPr>
          <w:p w14:paraId="6E40CC1A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46E2E733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09CC5CC8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1471D785" w14:textId="77777777" w:rsidTr="00183F1B">
        <w:tc>
          <w:tcPr>
            <w:tcW w:w="2771" w:type="pct"/>
          </w:tcPr>
          <w:p w14:paraId="060A300D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 text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jornais, blog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/ou</w:t>
            </w:r>
          </w:p>
          <w:p w14:paraId="4FE2185F" w14:textId="77777777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revista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não científica</w:t>
            </w:r>
            <w:r w:rsidR="00B458A5" w:rsidRPr="00CC4CF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43" w:type="pct"/>
          </w:tcPr>
          <w:p w14:paraId="2FCDDE1B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</w:t>
            </w:r>
            <w:r w:rsidR="008E1210" w:rsidRPr="00CC4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14:paraId="07CE8129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</w:t>
            </w:r>
            <w:r w:rsidR="008E1210" w:rsidRPr="00CC4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183DC316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05ADB4AF" w14:textId="77777777" w:rsidTr="00183F1B">
        <w:tc>
          <w:tcPr>
            <w:tcW w:w="2771" w:type="pct"/>
          </w:tcPr>
          <w:p w14:paraId="6E65C974" w14:textId="57DD49E4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Trabalh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técnic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realizados: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revisão</w:t>
            </w:r>
            <w:r w:rsidR="00B458A5" w:rsidRPr="00CC4CF5">
              <w:rPr>
                <w:rFonts w:ascii="Times New Roman" w:hAnsi="Times New Roman" w:cs="Times New Roman"/>
              </w:rPr>
              <w:t xml:space="preserve"> de</w:t>
            </w:r>
            <w:r w:rsidRPr="00CC4CF5">
              <w:rPr>
                <w:rFonts w:ascii="Times New Roman" w:hAnsi="Times New Roman" w:cs="Times New Roman"/>
              </w:rPr>
              <w:t xml:space="preserve"> texto</w:t>
            </w:r>
            <w:r w:rsidR="00B458A5" w:rsidRPr="00CC4CF5">
              <w:rPr>
                <w:rFonts w:ascii="Times New Roman" w:hAnsi="Times New Roman" w:cs="Times New Roman"/>
              </w:rPr>
              <w:t xml:space="preserve"> </w:t>
            </w:r>
            <w:r w:rsidR="007578B3">
              <w:rPr>
                <w:rFonts w:ascii="Times New Roman" w:hAnsi="Times New Roman" w:cs="Times New Roman"/>
              </w:rPr>
              <w:t>ou trabalho de normalização</w:t>
            </w:r>
            <w:r w:rsidR="007578B3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para edição de livro, revista, jornal e/ou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outra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publicaçõe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relevantes</w:t>
            </w:r>
          </w:p>
        </w:tc>
        <w:tc>
          <w:tcPr>
            <w:tcW w:w="743" w:type="pct"/>
          </w:tcPr>
          <w:p w14:paraId="51EE5390" w14:textId="7C278B8D" w:rsidR="00DA09C9" w:rsidRPr="00CC4CF5" w:rsidRDefault="00FF1139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3F088EDC" w14:textId="65FAEB09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465D55B4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68A96336" w14:textId="77777777" w:rsidTr="00183F1B">
        <w:tc>
          <w:tcPr>
            <w:tcW w:w="2771" w:type="pct"/>
          </w:tcPr>
          <w:p w14:paraId="73F94C54" w14:textId="7184A818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Doc</w:t>
            </w:r>
            <w:r w:rsidR="00183F1B" w:rsidRPr="00CC4CF5">
              <w:rPr>
                <w:rFonts w:ascii="Times New Roman" w:hAnsi="Times New Roman" w:cs="Times New Roman"/>
              </w:rPr>
              <w:t>ênci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 Língu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Portuguesa</w:t>
            </w:r>
            <w:r w:rsidR="00910B22" w:rsidRPr="00CC4CF5">
              <w:rPr>
                <w:rFonts w:ascii="Times New Roman" w:hAnsi="Times New Roman" w:cs="Times New Roman"/>
              </w:rPr>
              <w:t xml:space="preserve"> ou Inglesa</w:t>
            </w:r>
            <w:r w:rsidR="00FA6AAB">
              <w:rPr>
                <w:rFonts w:ascii="Times New Roman" w:hAnsi="Times New Roman" w:cs="Times New Roman"/>
              </w:rPr>
              <w:t xml:space="preserve"> ou Biblioteconomia</w:t>
            </w:r>
            <w:r w:rsidRPr="00CC4CF5">
              <w:rPr>
                <w:rFonts w:ascii="Times New Roman" w:hAnsi="Times New Roman" w:cs="Times New Roman"/>
              </w:rPr>
              <w:t xml:space="preserve"> </w:t>
            </w:r>
            <w:r w:rsidR="00910B22" w:rsidRPr="00CC4CF5">
              <w:rPr>
                <w:rFonts w:ascii="Times New Roman" w:hAnsi="Times New Roman" w:cs="Times New Roman"/>
              </w:rPr>
              <w:t>n</w:t>
            </w:r>
            <w:r w:rsidRPr="00CC4CF5">
              <w:rPr>
                <w:rFonts w:ascii="Times New Roman" w:hAnsi="Times New Roman" w:cs="Times New Roman"/>
              </w:rPr>
              <w:t>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ducação</w:t>
            </w:r>
            <w:r w:rsidR="00910B22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Básica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ou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="00910B22" w:rsidRPr="00CC4CF5">
              <w:rPr>
                <w:rFonts w:ascii="Times New Roman" w:hAnsi="Times New Roman" w:cs="Times New Roman"/>
              </w:rPr>
              <w:t>n</w:t>
            </w:r>
            <w:r w:rsidRPr="00CC4CF5">
              <w:rPr>
                <w:rFonts w:ascii="Times New Roman" w:hAnsi="Times New Roman" w:cs="Times New Roman"/>
              </w:rPr>
              <w:t>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nsino Superior</w:t>
            </w:r>
          </w:p>
        </w:tc>
        <w:tc>
          <w:tcPr>
            <w:tcW w:w="743" w:type="pct"/>
          </w:tcPr>
          <w:p w14:paraId="3DF2198B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 (por</w:t>
            </w:r>
          </w:p>
          <w:p w14:paraId="0BCABA0C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ano)</w:t>
            </w:r>
          </w:p>
        </w:tc>
        <w:tc>
          <w:tcPr>
            <w:tcW w:w="743" w:type="pct"/>
          </w:tcPr>
          <w:p w14:paraId="7B501BF2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14:paraId="4B4D1EF4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3BAD2190" w14:textId="77777777" w:rsidTr="00183F1B">
        <w:tc>
          <w:tcPr>
            <w:tcW w:w="2771" w:type="pct"/>
          </w:tcPr>
          <w:p w14:paraId="454FF006" w14:textId="55C9FFD8" w:rsidR="00DA09C9" w:rsidRPr="00CC4CF5" w:rsidRDefault="002768F8" w:rsidP="00970EC0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formaç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m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revisã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de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texto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ou</w:t>
            </w:r>
            <w:r w:rsidR="00D74959" w:rsidRPr="00CC4CF5">
              <w:rPr>
                <w:rFonts w:ascii="Times New Roman" w:hAnsi="Times New Roman" w:cs="Times New Roman"/>
              </w:rPr>
              <w:t xml:space="preserve"> e</w:t>
            </w:r>
            <w:r w:rsidRPr="00CC4CF5">
              <w:rPr>
                <w:rFonts w:ascii="Times New Roman" w:hAnsi="Times New Roman" w:cs="Times New Roman"/>
              </w:rPr>
              <w:t>ditoração</w:t>
            </w:r>
            <w:r w:rsidR="00D74959" w:rsidRPr="00CC4CF5">
              <w:rPr>
                <w:rFonts w:ascii="Times New Roman" w:hAnsi="Times New Roman" w:cs="Times New Roman"/>
              </w:rPr>
              <w:t xml:space="preserve"> ou produção editorial</w:t>
            </w:r>
            <w:r w:rsidR="00FA6AAB">
              <w:rPr>
                <w:rFonts w:ascii="Times New Roman" w:hAnsi="Times New Roman" w:cs="Times New Roman"/>
              </w:rPr>
              <w:t xml:space="preserve"> ou normalização</w:t>
            </w:r>
          </w:p>
        </w:tc>
        <w:tc>
          <w:tcPr>
            <w:tcW w:w="743" w:type="pct"/>
          </w:tcPr>
          <w:p w14:paraId="26B7F51E" w14:textId="360177A8" w:rsidR="00DA09C9" w:rsidRPr="00CC4CF5" w:rsidRDefault="00FF1139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8F8" w:rsidRPr="00CC4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pct"/>
          </w:tcPr>
          <w:p w14:paraId="7A4338B1" w14:textId="7158410B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68F8" w:rsidRPr="00CC4C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3" w:type="pct"/>
          </w:tcPr>
          <w:p w14:paraId="7FE2D25C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F8" w:rsidRPr="00CC4CF5" w14:paraId="4EAE1419" w14:textId="77777777" w:rsidTr="00183F1B">
        <w:tc>
          <w:tcPr>
            <w:tcW w:w="2771" w:type="pct"/>
            <w:tcBorders>
              <w:right w:val="single" w:sz="4" w:space="0" w:color="auto"/>
            </w:tcBorders>
          </w:tcPr>
          <w:p w14:paraId="7BED5AD0" w14:textId="2E7B5250" w:rsidR="00DA09C9" w:rsidRPr="00CC4CF5" w:rsidRDefault="002768F8" w:rsidP="00D929EF">
            <w:pPr>
              <w:pStyle w:val="TableParagraph"/>
              <w:spacing w:before="0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articipação em Conselho Editoria</w:t>
            </w:r>
            <w:r w:rsidR="00D929EF">
              <w:rPr>
                <w:rFonts w:ascii="Times New Roman" w:hAnsi="Times New Roman" w:cs="Times New Roman"/>
              </w:rPr>
              <w:t xml:space="preserve"> e/ou avaliador </w:t>
            </w:r>
            <w:proofErr w:type="spellStart"/>
            <w:r w:rsidR="00D929EF">
              <w:rPr>
                <w:rFonts w:ascii="Times New Roman" w:hAnsi="Times New Roman" w:cs="Times New Roman"/>
              </w:rPr>
              <w:t>ad-hoc</w:t>
            </w:r>
            <w:proofErr w:type="spellEnd"/>
            <w:r w:rsidRPr="00CC4CF5">
              <w:rPr>
                <w:rFonts w:ascii="Times New Roman" w:hAnsi="Times New Roman" w:cs="Times New Roman"/>
              </w:rPr>
              <w:t xml:space="preserve"> de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ditoras</w:t>
            </w:r>
            <w:r w:rsidR="00C92154" w:rsidRPr="00CC4CF5">
              <w:rPr>
                <w:rFonts w:ascii="Times New Roman" w:hAnsi="Times New Roman" w:cs="Times New Roman"/>
              </w:rPr>
              <w:t xml:space="preserve"> </w:t>
            </w:r>
            <w:r w:rsidRPr="00CC4CF5">
              <w:rPr>
                <w:rFonts w:ascii="Times New Roman" w:hAnsi="Times New Roman" w:cs="Times New Roman"/>
              </w:rPr>
              <w:t>e/ou periódicos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BC1E508" w14:textId="77777777" w:rsidR="00DA09C9" w:rsidRPr="00CC4CF5" w:rsidRDefault="002768F8" w:rsidP="00970EC0">
            <w:pPr>
              <w:pStyle w:val="TableParagraph"/>
              <w:spacing w:before="0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14:paraId="387C4D55" w14:textId="77777777" w:rsidR="00DA09C9" w:rsidRPr="00CC4CF5" w:rsidRDefault="002768F8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14:paraId="13AF7F29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4D7" w:rsidRPr="00CC4CF5" w14:paraId="6B376006" w14:textId="77777777" w:rsidTr="00183F1B">
        <w:tc>
          <w:tcPr>
            <w:tcW w:w="3514" w:type="pct"/>
            <w:gridSpan w:val="2"/>
          </w:tcPr>
          <w:p w14:paraId="0745D283" w14:textId="77777777" w:rsidR="00DA09C9" w:rsidRPr="00CC4CF5" w:rsidRDefault="007504D7" w:rsidP="00970EC0">
            <w:pPr>
              <w:pStyle w:val="TableParagraph"/>
              <w:spacing w:before="0"/>
              <w:ind w:left="227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Máxima</w:t>
            </w:r>
          </w:p>
        </w:tc>
        <w:tc>
          <w:tcPr>
            <w:tcW w:w="743" w:type="pct"/>
          </w:tcPr>
          <w:p w14:paraId="1CA98D63" w14:textId="61C43B1B" w:rsidR="00DA09C9" w:rsidRPr="00CC4CF5" w:rsidRDefault="00FF1139" w:rsidP="00970EC0">
            <w:pPr>
              <w:pStyle w:val="TableParagraph"/>
              <w:spacing w:before="0"/>
              <w:ind w:left="20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504D7" w:rsidRPr="00CC4CF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3" w:type="pct"/>
          </w:tcPr>
          <w:p w14:paraId="2FA1BF5F" w14:textId="77777777" w:rsidR="00DA09C9" w:rsidRPr="00CC4CF5" w:rsidRDefault="00DA09C9" w:rsidP="00970EC0">
            <w:pPr>
              <w:pStyle w:val="TableParagraph"/>
              <w:spacing w:before="0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6BAF14" w14:textId="77777777" w:rsidR="00E64F00" w:rsidRPr="00CC4CF5" w:rsidRDefault="00E64F00" w:rsidP="00970EC0">
      <w:pPr>
        <w:jc w:val="center"/>
        <w:rPr>
          <w:rFonts w:ascii="Times New Roman" w:hAnsi="Times New Roman" w:cs="Times New Roman"/>
          <w:bCs/>
        </w:rPr>
      </w:pPr>
    </w:p>
    <w:p w14:paraId="2C28777F" w14:textId="77777777" w:rsidR="00E64F00" w:rsidRPr="00CC4CF5" w:rsidRDefault="00E64F00" w:rsidP="00970EC0">
      <w:pPr>
        <w:jc w:val="center"/>
        <w:rPr>
          <w:rFonts w:ascii="Times New Roman" w:hAnsi="Times New Roman" w:cs="Times New Roman"/>
          <w:bCs/>
        </w:rPr>
      </w:pPr>
    </w:p>
    <w:p w14:paraId="277D05D3" w14:textId="27D80195" w:rsidR="00F272CD" w:rsidRDefault="00E64F00" w:rsidP="00970EC0">
      <w:pPr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bCs/>
          <w:sz w:val="24"/>
          <w:szCs w:val="24"/>
        </w:rPr>
        <w:t xml:space="preserve">Observação: Conforme item 5.1 </w:t>
      </w:r>
      <w:r w:rsidRPr="004327F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4327FA">
        <w:rPr>
          <w:rFonts w:ascii="Times New Roman" w:hAnsi="Times New Roman" w:cs="Times New Roman"/>
          <w:sz w:val="24"/>
          <w:szCs w:val="24"/>
        </w:rPr>
        <w:t xml:space="preserve">EDITAL Nº </w:t>
      </w:r>
      <w:r w:rsidR="004327FA" w:rsidRPr="004327FA">
        <w:rPr>
          <w:rFonts w:ascii="Times New Roman" w:hAnsi="Times New Roman" w:cs="Times New Roman"/>
          <w:sz w:val="24"/>
          <w:szCs w:val="24"/>
        </w:rPr>
        <w:t>08</w:t>
      </w:r>
      <w:r w:rsidRPr="004327FA">
        <w:rPr>
          <w:rFonts w:ascii="Times New Roman" w:hAnsi="Times New Roman" w:cs="Times New Roman"/>
          <w:sz w:val="24"/>
          <w:szCs w:val="24"/>
        </w:rPr>
        <w:t>/202</w:t>
      </w:r>
      <w:r w:rsidR="00FF1139" w:rsidRPr="004327FA">
        <w:rPr>
          <w:rFonts w:ascii="Times New Roman" w:hAnsi="Times New Roman" w:cs="Times New Roman"/>
          <w:sz w:val="24"/>
          <w:szCs w:val="24"/>
        </w:rPr>
        <w:t>4</w:t>
      </w:r>
      <w:r w:rsidRPr="00CC4CF5">
        <w:rPr>
          <w:rFonts w:ascii="Times New Roman" w:hAnsi="Times New Roman" w:cs="Times New Roman"/>
          <w:sz w:val="24"/>
          <w:szCs w:val="24"/>
        </w:rPr>
        <w:t xml:space="preserve"> – EDITORA/PRPIPG/IFPB, </w:t>
      </w:r>
      <w:r w:rsidR="007578B3">
        <w:rPr>
          <w:rFonts w:ascii="Times New Roman" w:hAnsi="Times New Roman" w:cs="Times New Roman"/>
          <w:sz w:val="24"/>
          <w:szCs w:val="24"/>
        </w:rPr>
        <w:t>todas as titulações, produções e experiências profissionais</w:t>
      </w:r>
      <w:r w:rsidRPr="00CC4CF5">
        <w:rPr>
          <w:rFonts w:ascii="Times New Roman" w:hAnsi="Times New Roman" w:cs="Times New Roman"/>
          <w:sz w:val="24"/>
          <w:szCs w:val="24"/>
        </w:rPr>
        <w:t xml:space="preserve"> informadas na tabela acima devem ser comprovadas por meio de documentos</w:t>
      </w:r>
      <w:r w:rsidR="007578B3">
        <w:rPr>
          <w:rFonts w:ascii="Times New Roman" w:hAnsi="Times New Roman" w:cs="Times New Roman"/>
          <w:sz w:val="24"/>
          <w:szCs w:val="24"/>
        </w:rPr>
        <w:t xml:space="preserve"> como:</w:t>
      </w:r>
    </w:p>
    <w:p w14:paraId="733F989E" w14:textId="77777777" w:rsidR="007578B3" w:rsidRPr="00CC4CF5" w:rsidRDefault="007578B3" w:rsidP="00970E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a) Comprovante de desempenho de atividade profissional: registro em carteira de trabalho ou comprovação de estágio ou declaração do contratante ou empregador;</w:t>
      </w:r>
    </w:p>
    <w:p w14:paraId="69CEE107" w14:textId="7D6965D9" w:rsidR="007578B3" w:rsidRPr="00CC4CF5" w:rsidRDefault="007578B3" w:rsidP="00970EC0">
      <w:pPr>
        <w:widowControl/>
        <w:tabs>
          <w:tab w:val="left" w:pos="761"/>
          <w:tab w:val="left" w:pos="8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b) Comprova</w:t>
      </w:r>
      <w:r>
        <w:rPr>
          <w:rFonts w:ascii="Times New Roman" w:hAnsi="Times New Roman" w:cs="Times New Roman"/>
          <w:sz w:val="24"/>
          <w:szCs w:val="24"/>
        </w:rPr>
        <w:t>ntes</w:t>
      </w:r>
      <w:r w:rsidRPr="00CC4CF5">
        <w:rPr>
          <w:rFonts w:ascii="Times New Roman" w:hAnsi="Times New Roman" w:cs="Times New Roman"/>
          <w:sz w:val="24"/>
          <w:szCs w:val="24"/>
        </w:rPr>
        <w:t xml:space="preserve"> dos trabalhos técnicos realizados: página de créditos/expediente, em caso de livros, jornais ou revistas; página de agradecimentos ou outra página que indique o responsável pela atividade de revisão de tex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CF5">
        <w:rPr>
          <w:rFonts w:ascii="Times New Roman" w:hAnsi="Times New Roman" w:cs="Times New Roman"/>
          <w:sz w:val="24"/>
          <w:szCs w:val="24"/>
        </w:rPr>
        <w:t xml:space="preserve"> em caso de trabalhos acadêmicos (com respectivo </w:t>
      </w:r>
      <w:r w:rsidRPr="00CC4CF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CC4CF5">
        <w:rPr>
          <w:rFonts w:ascii="Times New Roman" w:hAnsi="Times New Roman" w:cs="Times New Roman"/>
          <w:sz w:val="24"/>
          <w:szCs w:val="24"/>
        </w:rPr>
        <w:t xml:space="preserve">) e de outros textos disponíveis </w:t>
      </w:r>
      <w:r w:rsidRPr="00976D0B">
        <w:rPr>
          <w:rFonts w:ascii="Times New Roman" w:hAnsi="Times New Roman" w:cs="Times New Roman"/>
          <w:iCs/>
          <w:sz w:val="24"/>
          <w:szCs w:val="24"/>
        </w:rPr>
        <w:t>online</w:t>
      </w:r>
      <w:r w:rsidR="00976D0B">
        <w:rPr>
          <w:rFonts w:ascii="Times New Roman" w:hAnsi="Times New Roman" w:cs="Times New Roman"/>
          <w:sz w:val="24"/>
          <w:szCs w:val="24"/>
        </w:rPr>
        <w:t>;</w:t>
      </w:r>
    </w:p>
    <w:p w14:paraId="54E86A37" w14:textId="69F3FFE5" w:rsidR="007578B3" w:rsidRDefault="007578B3" w:rsidP="00970E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sz w:val="24"/>
          <w:szCs w:val="24"/>
        </w:rPr>
        <w:t>c) Compro</w:t>
      </w:r>
      <w:r>
        <w:rPr>
          <w:rFonts w:ascii="Times New Roman" w:hAnsi="Times New Roman" w:cs="Times New Roman"/>
          <w:sz w:val="24"/>
          <w:szCs w:val="24"/>
        </w:rPr>
        <w:t>vantes</w:t>
      </w:r>
      <w:r w:rsidRPr="00CC4CF5">
        <w:rPr>
          <w:rFonts w:ascii="Times New Roman" w:hAnsi="Times New Roman" w:cs="Times New Roman"/>
          <w:sz w:val="24"/>
          <w:szCs w:val="24"/>
        </w:rPr>
        <w:t xml:space="preserve"> da participação em Conselho Editorial</w:t>
      </w:r>
      <w:r w:rsidR="00D929EF">
        <w:rPr>
          <w:rFonts w:ascii="Times New Roman" w:hAnsi="Times New Roman" w:cs="Times New Roman"/>
          <w:sz w:val="24"/>
          <w:szCs w:val="24"/>
        </w:rPr>
        <w:t xml:space="preserve"> e/ou avaliador </w:t>
      </w:r>
      <w:proofErr w:type="spellStart"/>
      <w:r w:rsidR="00D929EF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Pr="00CC4CF5">
        <w:rPr>
          <w:rFonts w:ascii="Times New Roman" w:hAnsi="Times New Roman" w:cs="Times New Roman"/>
          <w:sz w:val="24"/>
          <w:szCs w:val="24"/>
        </w:rPr>
        <w:t xml:space="preserve"> de editoras e/ou periódicos: declarações ou portarias.</w:t>
      </w:r>
    </w:p>
    <w:p w14:paraId="6FB38A81" w14:textId="77777777" w:rsidR="00DA09C9" w:rsidRPr="00CC4CF5" w:rsidRDefault="00DA09C9" w:rsidP="00970EC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CC4CF5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2DB38" w15:done="0"/>
  <w15:commentEx w15:paraId="4B254889" w15:done="0"/>
  <w15:commentEx w15:paraId="782079C3" w15:done="0"/>
  <w15:commentEx w15:paraId="6D657404" w15:done="0"/>
  <w15:commentEx w15:paraId="280E759E" w15:done="0"/>
  <w15:commentEx w15:paraId="06C1049B" w15:done="0"/>
  <w15:commentEx w15:paraId="06E1E3AD" w15:done="0"/>
  <w15:commentEx w15:paraId="1695058A" w15:done="0"/>
  <w15:commentEx w15:paraId="3673583B" w15:done="0"/>
  <w15:commentEx w15:paraId="78C71E9C" w15:done="0"/>
  <w15:commentEx w15:paraId="09EE42E8" w15:done="0"/>
  <w15:commentEx w15:paraId="7761476B" w15:done="0"/>
  <w15:commentEx w15:paraId="138CAF75" w15:done="0"/>
  <w15:commentEx w15:paraId="67AB68D5" w15:done="0"/>
  <w15:commentEx w15:paraId="4D979026" w15:done="0"/>
  <w15:commentEx w15:paraId="50025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E02BD" w16cex:dateUtc="2024-02-19T19:39:00Z"/>
  <w16cex:commentExtensible w16cex:durableId="297E0316" w16cex:dateUtc="2024-02-19T19:40:00Z"/>
  <w16cex:commentExtensible w16cex:durableId="297E0407" w16cex:dateUtc="2024-02-19T19:44:00Z"/>
  <w16cex:commentExtensible w16cex:durableId="297E0548" w16cex:dateUtc="2024-02-19T19:50:00Z"/>
  <w16cex:commentExtensible w16cex:durableId="297E07CA" w16cex:dateUtc="2024-02-19T20:00:00Z"/>
  <w16cex:commentExtensible w16cex:durableId="297E0531" w16cex:dateUtc="2024-02-19T19:49:00Z"/>
  <w16cex:commentExtensible w16cex:durableId="297E0924" w16cex:dateUtc="2024-02-19T20:06:00Z"/>
  <w16cex:commentExtensible w16cex:durableId="297E07A6" w16cex:dateUtc="2024-02-19T20:00:00Z"/>
  <w16cex:commentExtensible w16cex:durableId="297E0880" w16cex:dateUtc="2024-02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2DB38" w16cid:durableId="297E02BD"/>
  <w16cid:commentId w16cid:paraId="4B254889" w16cid:durableId="297E0316"/>
  <w16cid:commentId w16cid:paraId="782079C3" w16cid:durableId="297E0407"/>
  <w16cid:commentId w16cid:paraId="6D657404" w16cid:durableId="297E0548"/>
  <w16cid:commentId w16cid:paraId="280E759E" w16cid:durableId="297E014C"/>
  <w16cid:commentId w16cid:paraId="06C1049B" w16cid:durableId="297E07CA"/>
  <w16cid:commentId w16cid:paraId="06E1E3AD" w16cid:durableId="297E014D"/>
  <w16cid:commentId w16cid:paraId="1695058A" w16cid:durableId="297E014E"/>
  <w16cid:commentId w16cid:paraId="3673583B" w16cid:durableId="297E0531"/>
  <w16cid:commentId w16cid:paraId="78C71E9C" w16cid:durableId="261A915A"/>
  <w16cid:commentId w16cid:paraId="09EE42E8" w16cid:durableId="261A915B"/>
  <w16cid:commentId w16cid:paraId="7761476B" w16cid:durableId="297E0924"/>
  <w16cid:commentId w16cid:paraId="138CAF75" w16cid:durableId="297E07A6"/>
  <w16cid:commentId w16cid:paraId="67AB68D5" w16cid:durableId="297E0151"/>
  <w16cid:commentId w16cid:paraId="4D979026" w16cid:durableId="297E0880"/>
  <w16cid:commentId w16cid:paraId="5002541D" w16cid:durableId="297E0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C9BA" w14:textId="77777777" w:rsidR="005675FB" w:rsidRDefault="005675FB">
      <w:r>
        <w:separator/>
      </w:r>
    </w:p>
  </w:endnote>
  <w:endnote w:type="continuationSeparator" w:id="0">
    <w:p w14:paraId="101897CA" w14:textId="77777777" w:rsidR="005675FB" w:rsidRDefault="005675FB">
      <w:r>
        <w:continuationSeparator/>
      </w:r>
    </w:p>
  </w:endnote>
  <w:endnote w:type="continuationNotice" w:id="1">
    <w:p w14:paraId="50B0B615" w14:textId="77777777" w:rsidR="005675FB" w:rsidRDefault="0056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454E4E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7397" w14:textId="77777777" w:rsidR="005675FB" w:rsidRDefault="005675FB">
      <w:r>
        <w:separator/>
      </w:r>
    </w:p>
  </w:footnote>
  <w:footnote w:type="continuationSeparator" w:id="0">
    <w:p w14:paraId="4431F419" w14:textId="77777777" w:rsidR="005675FB" w:rsidRDefault="005675FB">
      <w:r>
        <w:continuationSeparator/>
      </w:r>
    </w:p>
  </w:footnote>
  <w:footnote w:type="continuationNotice" w:id="1">
    <w:p w14:paraId="5C583B9B" w14:textId="77777777" w:rsidR="005675FB" w:rsidRDefault="00567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094FA3">
    <w:pPr>
      <w:spacing w:before="12"/>
      <w:ind w:left="2320" w:right="1674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7DBE" w14:textId="49E15B4A" w:rsidR="009D1A4D" w:rsidRPr="00020126" w:rsidRDefault="009D1A4D" w:rsidP="00020126">
    <w:pPr>
      <w:tabs>
        <w:tab w:val="left" w:pos="4527"/>
      </w:tabs>
      <w:jc w:val="center"/>
      <w:rPr>
        <w:rFonts w:ascii="Times New Roman" w:hAnsi="Times New Roman" w:cs="Times New Roman"/>
        <w:bCs/>
        <w:sz w:val="20"/>
      </w:rPr>
    </w:pPr>
    <w:r w:rsidRPr="00020126">
      <w:rPr>
        <w:rFonts w:ascii="Times New Roman" w:hAnsi="Times New Roman" w:cs="Times New Roman"/>
        <w:bCs/>
        <w:sz w:val="20"/>
      </w:rPr>
      <w:t>Instituto Federal de Educação, Ciência e Tecnologia da</w:t>
    </w:r>
    <w:r w:rsidRPr="00020126">
      <w:rPr>
        <w:rFonts w:ascii="Times New Roman" w:hAnsi="Times New Roman" w:cs="Times New Roman"/>
        <w:bCs/>
        <w:spacing w:val="-10"/>
        <w:sz w:val="20"/>
      </w:rPr>
      <w:t xml:space="preserve"> </w:t>
    </w:r>
    <w:proofErr w:type="gramStart"/>
    <w:r w:rsidRPr="00020126">
      <w:rPr>
        <w:rFonts w:ascii="Times New Roman" w:hAnsi="Times New Roman" w:cs="Times New Roman"/>
        <w:bCs/>
        <w:sz w:val="20"/>
      </w:rPr>
      <w:t>Paraíba</w:t>
    </w:r>
    <w:proofErr w:type="gramEnd"/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ires Ramalho">
    <w15:presenceInfo w15:providerId="Windows Live" w15:userId="a2a5bae67954a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20126"/>
    <w:rsid w:val="000338D4"/>
    <w:rsid w:val="00034599"/>
    <w:rsid w:val="00036E6E"/>
    <w:rsid w:val="00052F2C"/>
    <w:rsid w:val="0007571C"/>
    <w:rsid w:val="00085354"/>
    <w:rsid w:val="00094FA3"/>
    <w:rsid w:val="000A22FC"/>
    <w:rsid w:val="000A6943"/>
    <w:rsid w:val="000B3792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7F18"/>
    <w:rsid w:val="0029380E"/>
    <w:rsid w:val="002A5D7E"/>
    <w:rsid w:val="00302135"/>
    <w:rsid w:val="003116DF"/>
    <w:rsid w:val="00314EE6"/>
    <w:rsid w:val="00320B93"/>
    <w:rsid w:val="00334F1A"/>
    <w:rsid w:val="00367CA9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54E4E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50913"/>
    <w:rsid w:val="00553B56"/>
    <w:rsid w:val="00560139"/>
    <w:rsid w:val="005675FB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22611"/>
    <w:rsid w:val="006318B8"/>
    <w:rsid w:val="006322A7"/>
    <w:rsid w:val="006624B1"/>
    <w:rsid w:val="0066272F"/>
    <w:rsid w:val="006865EA"/>
    <w:rsid w:val="00686FEC"/>
    <w:rsid w:val="00687555"/>
    <w:rsid w:val="00692C7D"/>
    <w:rsid w:val="006937A3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D23D1"/>
    <w:rsid w:val="007E12E3"/>
    <w:rsid w:val="007F3D18"/>
    <w:rsid w:val="00825969"/>
    <w:rsid w:val="00830A12"/>
    <w:rsid w:val="00834529"/>
    <w:rsid w:val="008506EC"/>
    <w:rsid w:val="008524EE"/>
    <w:rsid w:val="00853BC0"/>
    <w:rsid w:val="00854AF7"/>
    <w:rsid w:val="00885668"/>
    <w:rsid w:val="0089190F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A17D9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67CC"/>
    <w:rsid w:val="00E91D7E"/>
    <w:rsid w:val="00E9484D"/>
    <w:rsid w:val="00EB2D14"/>
    <w:rsid w:val="00EB3358"/>
    <w:rsid w:val="00EB3A41"/>
    <w:rsid w:val="00ED536E"/>
    <w:rsid w:val="00ED625A"/>
    <w:rsid w:val="00EE4012"/>
    <w:rsid w:val="00F272CD"/>
    <w:rsid w:val="00F36CFC"/>
    <w:rsid w:val="00F6148E"/>
    <w:rsid w:val="00F70C28"/>
    <w:rsid w:val="00FA208C"/>
    <w:rsid w:val="00FA35F2"/>
    <w:rsid w:val="00FA6AAB"/>
    <w:rsid w:val="00FC2C5B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7A4D-D6CB-428A-98DD-8C112CE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3</cp:revision>
  <dcterms:created xsi:type="dcterms:W3CDTF">2024-03-07T22:08:00Z</dcterms:created>
  <dcterms:modified xsi:type="dcterms:W3CDTF">2024-03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